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2476F" w14:textId="5E818124" w:rsidR="00952FF8" w:rsidRDefault="00FB53E6" w:rsidP="00EB69A6">
      <w:pPr>
        <w:pStyle w:val="Nzev"/>
      </w:pPr>
      <w:r>
        <w:t>Figurix</w:t>
      </w:r>
    </w:p>
    <w:p w14:paraId="462B164F" w14:textId="728400FB" w:rsidR="00EB69A6" w:rsidRDefault="00EB69A6" w:rsidP="00EB69A6">
      <w:r>
        <w:t xml:space="preserve">Vytvořte jednoduchou hru, jejímž cílem je </w:t>
      </w:r>
      <w:r w:rsidR="00093DCF">
        <w:t>v co nejkratším čase najít správnou kombinaci barev a obrázku</w:t>
      </w:r>
      <w:r>
        <w:t xml:space="preserve">. </w:t>
      </w:r>
    </w:p>
    <w:p w14:paraId="7E03BC3F" w14:textId="77777777" w:rsidR="00674A28" w:rsidRDefault="00674A28" w:rsidP="00674A28">
      <w:pPr>
        <w:pStyle w:val="Nadpis1"/>
      </w:pPr>
      <w:r>
        <w:t>Pravidla hry</w:t>
      </w:r>
    </w:p>
    <w:p w14:paraId="7059BE23" w14:textId="469F7830" w:rsidR="008B2E82" w:rsidRDefault="008B2E82" w:rsidP="00171263">
      <w:pPr>
        <w:pStyle w:val="odrky"/>
      </w:pPr>
      <w:r>
        <w:t>Každ</w:t>
      </w:r>
      <w:r w:rsidR="000762DF">
        <w:t>ý</w:t>
      </w:r>
      <w:r>
        <w:t xml:space="preserve"> </w:t>
      </w:r>
      <w:r w:rsidR="000762DF">
        <w:t>žeton</w:t>
      </w:r>
      <w:r>
        <w:t xml:space="preserve"> obsahuje unikátní </w:t>
      </w:r>
      <w:r w:rsidR="00747E9E">
        <w:t>kombinaci barvy podkladu, orámování a obrázku</w:t>
      </w:r>
    </w:p>
    <w:p w14:paraId="3DE02B4B" w14:textId="254DCFE9" w:rsidR="007C068F" w:rsidRDefault="000462E7" w:rsidP="00171263">
      <w:pPr>
        <w:pStyle w:val="odrky"/>
      </w:pPr>
      <w:r>
        <w:t xml:space="preserve">Jsou použity tři barvy a šest obrázků </w:t>
      </w:r>
      <w:r w:rsidR="00850528">
        <w:t xml:space="preserve">= 54 hracích </w:t>
      </w:r>
      <w:r w:rsidR="000762DF">
        <w:t>žetonů</w:t>
      </w:r>
    </w:p>
    <w:p w14:paraId="5BE9A959" w14:textId="442C1082" w:rsidR="007C068F" w:rsidRDefault="00850528" w:rsidP="00171263">
      <w:pPr>
        <w:pStyle w:val="odrky"/>
      </w:pPr>
      <w:r>
        <w:t xml:space="preserve">Na třech hracích kostkách </w:t>
      </w:r>
      <w:r w:rsidR="00F65589">
        <w:t>se volí barva podkladu, rámu a konkrétní obrázek</w:t>
      </w:r>
    </w:p>
    <w:p w14:paraId="2E1291A7" w14:textId="6BCC3770" w:rsidR="00EB69A6" w:rsidRDefault="005841B8" w:rsidP="00171263">
      <w:pPr>
        <w:pStyle w:val="odrky"/>
      </w:pPr>
      <w:r>
        <w:t xml:space="preserve">Hráč musí v co nejkratším čase kliknutím označit </w:t>
      </w:r>
      <w:r w:rsidR="000762DF">
        <w:t>žeton</w:t>
      </w:r>
      <w:r w:rsidR="00192F84">
        <w:t xml:space="preserve"> se správnou kombinací.</w:t>
      </w:r>
    </w:p>
    <w:p w14:paraId="2955CBEE" w14:textId="77777777" w:rsidR="00674A28" w:rsidRDefault="00674A28" w:rsidP="00674A28">
      <w:pPr>
        <w:pStyle w:val="Nadpis1"/>
      </w:pPr>
      <w:r>
        <w:t>Návrh herního plánu</w:t>
      </w:r>
    </w:p>
    <w:p w14:paraId="5B7D4147" w14:textId="6F05FFF3" w:rsidR="00674A28" w:rsidRDefault="00674A28" w:rsidP="00674A28">
      <w:r>
        <w:t>Na herní ploše</w:t>
      </w:r>
      <w:r w:rsidR="009A6663">
        <w:t xml:space="preserve"> (</w:t>
      </w:r>
      <w:r w:rsidR="00B34437">
        <w:t>TokenBoard</w:t>
      </w:r>
      <w:r w:rsidR="009A6663">
        <w:t>)</w:t>
      </w:r>
      <w:r>
        <w:t xml:space="preserve"> jsou „vyskládány“ </w:t>
      </w:r>
      <w:r w:rsidR="009A6663">
        <w:t xml:space="preserve">(náhodně rozmíchané) </w:t>
      </w:r>
      <w:r w:rsidR="000762DF">
        <w:t>žetony</w:t>
      </w:r>
      <w:r w:rsidR="009A6663">
        <w:t xml:space="preserve"> (</w:t>
      </w:r>
      <w:r w:rsidR="00B34437">
        <w:t>Token</w:t>
      </w:r>
      <w:r w:rsidR="009A6663">
        <w:t>)</w:t>
      </w:r>
      <w:r>
        <w:t>. Nad nimi je tabulka s herní statistikou</w:t>
      </w:r>
      <w:r w:rsidR="00872590">
        <w:t xml:space="preserve"> (</w:t>
      </w:r>
      <w:r w:rsidR="00843AF2">
        <w:t>StatusPanel</w:t>
      </w:r>
      <w:r w:rsidR="00872590">
        <w:t>)</w:t>
      </w:r>
      <w:r>
        <w:t xml:space="preserve"> – </w:t>
      </w:r>
      <w:r w:rsidR="008367EA">
        <w:t>čas posledního hledání</w:t>
      </w:r>
      <w:r>
        <w:t xml:space="preserve">; počet </w:t>
      </w:r>
      <w:r w:rsidR="008367EA">
        <w:t>chybných kliknutí;</w:t>
      </w:r>
      <w:r>
        <w:t xml:space="preserve"> </w:t>
      </w:r>
      <w:r w:rsidR="008367EA">
        <w:t>nejlepší čas hry</w:t>
      </w:r>
      <w:r w:rsidR="009A6663">
        <w:t>.</w:t>
      </w:r>
    </w:p>
    <w:p w14:paraId="6F3E1622" w14:textId="093FB7DD" w:rsidR="009A6663" w:rsidRDefault="00BC6DED" w:rsidP="00674A28">
      <w:r>
        <w:t>Pod</w:t>
      </w:r>
      <w:r w:rsidR="009A6663">
        <w:t xml:space="preserve"> herní ploch</w:t>
      </w:r>
      <w:r>
        <w:t>ou</w:t>
      </w:r>
      <w:r w:rsidR="009A6663">
        <w:t xml:space="preserve"> j</w:t>
      </w:r>
      <w:r w:rsidR="003F7496">
        <w:t>sou</w:t>
      </w:r>
      <w:r w:rsidR="009A6663">
        <w:t xml:space="preserve"> </w:t>
      </w:r>
      <w:r>
        <w:t>„kostk</w:t>
      </w:r>
      <w:r w:rsidR="003F7496">
        <w:t>y</w:t>
      </w:r>
      <w:r>
        <w:t>“</w:t>
      </w:r>
      <w:r w:rsidR="009A6663">
        <w:t xml:space="preserve"> (</w:t>
      </w:r>
      <w:r w:rsidR="003F7496">
        <w:t>TokenDice</w:t>
      </w:r>
      <w:r w:rsidR="009A6663">
        <w:t>) s</w:t>
      </w:r>
      <w:r w:rsidR="003F7496">
        <w:t> </w:t>
      </w:r>
      <w:r w:rsidR="00FE3204">
        <w:t>žetony</w:t>
      </w:r>
      <w:r w:rsidR="003F7496">
        <w:t xml:space="preserve"> </w:t>
      </w:r>
      <w:r w:rsidR="00FE3204">
        <w:t>zobrazujícími (rozfázovaně) aktuálně hledanou kombinaci barev a obrázku</w:t>
      </w:r>
      <w:r w:rsidR="009A6663">
        <w:t>.</w:t>
      </w:r>
    </w:p>
    <w:p w14:paraId="3BE41249" w14:textId="1969947F" w:rsidR="009A6663" w:rsidRDefault="006C7152" w:rsidP="009A6663">
      <w:pPr>
        <w:pStyle w:val="Nadpis1"/>
      </w:pPr>
      <w:r>
        <w:t>Nefunkční požadavky</w:t>
      </w:r>
    </w:p>
    <w:p w14:paraId="5734794C" w14:textId="314EB315" w:rsidR="00EA5995" w:rsidRDefault="00EA5995" w:rsidP="00EA5995">
      <w:pPr>
        <w:pStyle w:val="odrky"/>
      </w:pPr>
      <w:r>
        <w:t xml:space="preserve">Pro řízení logiky hry a získání </w:t>
      </w:r>
      <w:r w:rsidR="00020BCE">
        <w:t xml:space="preserve">herních dat je třeba použít třídu </w:t>
      </w:r>
      <w:r w:rsidR="00175D61" w:rsidRPr="00175D61">
        <w:rPr>
          <w:rFonts w:ascii="Consolas" w:hAnsi="Consolas"/>
        </w:rPr>
        <w:t>figurixGame</w:t>
      </w:r>
    </w:p>
    <w:p w14:paraId="2B58ED35" w14:textId="0DF2BB2B" w:rsidR="00EA5995" w:rsidRDefault="00EA5995" w:rsidP="00EA5995">
      <w:pPr>
        <w:pStyle w:val="odrky"/>
      </w:pPr>
      <w:r>
        <w:t xml:space="preserve">Ve třídě </w:t>
      </w:r>
      <w:r w:rsidRPr="0073017A">
        <w:rPr>
          <w:rFonts w:ascii="Consolas" w:hAnsi="Consolas"/>
        </w:rPr>
        <w:t xml:space="preserve">class </w:t>
      </w:r>
      <w:r w:rsidR="00175D61" w:rsidRPr="00175D61">
        <w:rPr>
          <w:rFonts w:ascii="Consolas" w:hAnsi="Consolas"/>
        </w:rPr>
        <w:t>figurixGame</w:t>
      </w:r>
      <w:r w:rsidR="00487014">
        <w:rPr>
          <w:rFonts w:ascii="Consolas" w:hAnsi="Consolas"/>
        </w:rPr>
        <w:t xml:space="preserve"> </w:t>
      </w:r>
      <w:r>
        <w:t xml:space="preserve">je třeba dokončit metodu </w:t>
      </w:r>
      <w:r w:rsidRPr="0073017A">
        <w:rPr>
          <w:rFonts w:ascii="Consolas" w:hAnsi="Consolas"/>
        </w:rPr>
        <w:t xml:space="preserve">static </w:t>
      </w:r>
      <w:r w:rsidR="00B7390D" w:rsidRPr="00B7390D">
        <w:rPr>
          <w:rFonts w:ascii="Consolas" w:hAnsi="Consolas"/>
        </w:rPr>
        <w:t>_createTokens</w:t>
      </w:r>
      <w:r w:rsidRPr="0073017A">
        <w:rPr>
          <w:rFonts w:ascii="Consolas" w:hAnsi="Consolas"/>
        </w:rPr>
        <w:t>()</w:t>
      </w:r>
      <w:r>
        <w:t xml:space="preserve"> tak, aby bylo vytvořeno pole </w:t>
      </w:r>
      <w:r w:rsidR="00B42861" w:rsidRPr="00B42861">
        <w:rPr>
          <w:rFonts w:ascii="Consolas" w:hAnsi="Consolas"/>
        </w:rPr>
        <w:t>newTokens</w:t>
      </w:r>
      <w:r w:rsidR="00B42861">
        <w:t xml:space="preserve"> s datovou </w:t>
      </w:r>
      <w:r w:rsidR="003E5DF1">
        <w:t xml:space="preserve">strukturou pole objektů typu dataToken </w:t>
      </w:r>
      <w:r w:rsidR="00B42861">
        <w:t>–</w:t>
      </w:r>
      <w:r>
        <w:t xml:space="preserve"> viz komentář v kódu</w:t>
      </w:r>
    </w:p>
    <w:p w14:paraId="3384CA7D" w14:textId="2088635F" w:rsidR="00171263" w:rsidRDefault="00EB4378" w:rsidP="00171263">
      <w:pPr>
        <w:pStyle w:val="odrky"/>
      </w:pPr>
      <w:r>
        <w:t xml:space="preserve">Aplikace bude veškerá data </w:t>
      </w:r>
      <w:r w:rsidR="00310C94">
        <w:t>ukládat v Redux store</w:t>
      </w:r>
    </w:p>
    <w:p w14:paraId="41853708" w14:textId="6FA87166" w:rsidR="00310C94" w:rsidRDefault="00C03455" w:rsidP="00171263">
      <w:pPr>
        <w:pStyle w:val="odrky"/>
      </w:pPr>
      <w:r>
        <w:t xml:space="preserve">Program implementuje </w:t>
      </w:r>
      <w:r w:rsidR="00FE5635">
        <w:t>návrhový vzor FLUX</w:t>
      </w:r>
    </w:p>
    <w:p w14:paraId="735DC28B" w14:textId="34A14184" w:rsidR="00165D13" w:rsidRDefault="00A95FE6" w:rsidP="000E6A87">
      <w:pPr>
        <w:pStyle w:val="odrky"/>
      </w:pPr>
      <w:r>
        <w:t>Budou vytvořeny React komponenty</w:t>
      </w:r>
      <w:r w:rsidR="005E2065">
        <w:t xml:space="preserve"> na základě schématu v </w:t>
      </w:r>
      <w:r w:rsidR="00EF1500" w:rsidRPr="00EF1500">
        <w:t>FigurixComponents.pdf</w:t>
      </w:r>
    </w:p>
    <w:p w14:paraId="719344A5" w14:textId="310C8451" w:rsidR="00990A8E" w:rsidRDefault="00990A8E" w:rsidP="000E6A87">
      <w:pPr>
        <w:pStyle w:val="odrky"/>
      </w:pPr>
      <w:r>
        <w:t>Kom</w:t>
      </w:r>
      <w:r w:rsidR="005C3AB8">
        <w:t>p</w:t>
      </w:r>
      <w:r>
        <w:t xml:space="preserve">onenty se překreslují jen při změně </w:t>
      </w:r>
      <w:r w:rsidR="005C3AB8">
        <w:t xml:space="preserve">jejich stavu (např. </w:t>
      </w:r>
      <w:r w:rsidR="00BF3978">
        <w:t>hození kostkami</w:t>
      </w:r>
      <w:r w:rsidR="005C3AB8">
        <w:t>)</w:t>
      </w:r>
    </w:p>
    <w:p w14:paraId="31404A98" w14:textId="22C2C6A4" w:rsidR="004A13E5" w:rsidRDefault="002276AE" w:rsidP="004A13E5">
      <w:pPr>
        <w:pStyle w:val="Nadpis1"/>
      </w:pPr>
      <w:r>
        <w:t>Postup</w:t>
      </w:r>
      <w:r w:rsidR="002611EB">
        <w:t xml:space="preserve"> a další informace</w:t>
      </w:r>
      <w:bookmarkStart w:id="0" w:name="_GoBack"/>
      <w:bookmarkEnd w:id="0"/>
    </w:p>
    <w:p w14:paraId="3835261B" w14:textId="3ABC72FD" w:rsidR="00357503" w:rsidRDefault="00357503" w:rsidP="004A13E5">
      <w:r>
        <w:t xml:space="preserve">Novou aplikaci lze vytvořit pomocí </w:t>
      </w:r>
      <w:r w:rsidR="006A3A51">
        <w:br/>
      </w:r>
      <w:r w:rsidR="006A3A51">
        <w:rPr>
          <w:rFonts w:ascii="Consolas" w:hAnsi="Consolas"/>
        </w:rPr>
        <w:t>git clone</w:t>
      </w:r>
      <w:r w:rsidRPr="00A43B83">
        <w:rPr>
          <w:rFonts w:ascii="Consolas" w:hAnsi="Consolas"/>
        </w:rPr>
        <w:t xml:space="preserve"> </w:t>
      </w:r>
      <w:r w:rsidR="006A3A51" w:rsidRPr="006A3A51">
        <w:rPr>
          <w:rFonts w:ascii="Consolas" w:hAnsi="Consolas"/>
        </w:rPr>
        <w:t>https://github.com/TomasKazda/FigurixKomise.git</w:t>
      </w:r>
    </w:p>
    <w:p w14:paraId="715BE660" w14:textId="5735A2D5" w:rsidR="007D2CA4" w:rsidRDefault="00475939" w:rsidP="004A13E5">
      <w:r>
        <w:t xml:space="preserve">Pro realizaci herní logiky použijte </w:t>
      </w:r>
      <w:r w:rsidR="007D2CA4">
        <w:t>tříd</w:t>
      </w:r>
      <w:r>
        <w:t xml:space="preserve">u </w:t>
      </w:r>
      <w:r w:rsidRPr="00A43B83">
        <w:rPr>
          <w:rFonts w:ascii="Consolas" w:hAnsi="Consolas"/>
        </w:rPr>
        <w:t>suMaxer</w:t>
      </w:r>
      <w:r w:rsidR="007D2CA4">
        <w:t xml:space="preserve"> </w:t>
      </w:r>
      <w:r w:rsidR="00C6743B">
        <w:t xml:space="preserve">ze složky </w:t>
      </w:r>
      <w:r w:rsidR="00A86FD0" w:rsidRPr="00A43B83">
        <w:rPr>
          <w:rFonts w:ascii="Consolas" w:hAnsi="Consolas"/>
        </w:rPr>
        <w:t>/</w:t>
      </w:r>
      <w:r w:rsidR="00C6743B" w:rsidRPr="00A43B83">
        <w:rPr>
          <w:rFonts w:ascii="Consolas" w:hAnsi="Consolas"/>
        </w:rPr>
        <w:t>model/</w:t>
      </w:r>
      <w:r w:rsidR="007D2CA4">
        <w:t xml:space="preserve"> </w:t>
      </w:r>
    </w:p>
    <w:p w14:paraId="78695325" w14:textId="7750D7BE" w:rsidR="004A13E5" w:rsidRDefault="00E76111" w:rsidP="004A13E5">
      <w:r>
        <w:t>Vhodnou strukturu Redux Store si vytvoříte</w:t>
      </w:r>
      <w:r w:rsidR="003631AD">
        <w:t>:</w:t>
      </w:r>
      <w:r>
        <w:t xml:space="preserve"> </w:t>
      </w:r>
      <w:r w:rsidR="003631AD" w:rsidRPr="003631AD">
        <w:rPr>
          <w:rFonts w:ascii="Consolas" w:hAnsi="Consolas"/>
        </w:rPr>
        <w:t xml:space="preserve">const initialState = </w:t>
      </w:r>
      <w:r w:rsidR="00612B59">
        <w:rPr>
          <w:rFonts w:ascii="Consolas" w:hAnsi="Consolas"/>
        </w:rPr>
        <w:t>figurixGame</w:t>
      </w:r>
      <w:r w:rsidR="003631AD" w:rsidRPr="003631AD">
        <w:rPr>
          <w:rFonts w:ascii="Consolas" w:hAnsi="Consolas"/>
        </w:rPr>
        <w:t>.initGame();</w:t>
      </w:r>
    </w:p>
    <w:p w14:paraId="716DCDFE" w14:textId="0B443605" w:rsidR="00914B0C" w:rsidRPr="00914B0C" w:rsidRDefault="00804105" w:rsidP="00914B0C">
      <w:r>
        <w:t xml:space="preserve">Obnovit stav hry lze např. odesláním celého store do konstruktoru </w:t>
      </w:r>
      <w:r w:rsidR="00914B0C">
        <w:t xml:space="preserve">herní třídy: </w:t>
      </w:r>
      <w:r w:rsidR="00AC60A6">
        <w:br/>
      </w:r>
      <w:r w:rsidR="00914B0C" w:rsidRPr="00914B0C">
        <w:rPr>
          <w:rFonts w:ascii="Consolas" w:hAnsi="Consolas"/>
        </w:rPr>
        <w:t xml:space="preserve">new </w:t>
      </w:r>
      <w:r w:rsidR="00AC60A6" w:rsidRPr="00AC60A6">
        <w:rPr>
          <w:rFonts w:ascii="Consolas" w:hAnsi="Consolas"/>
        </w:rPr>
        <w:t>figurixGame</w:t>
      </w:r>
      <w:r w:rsidR="00AC60A6" w:rsidRPr="00AC60A6">
        <w:rPr>
          <w:rFonts w:ascii="Consolas" w:hAnsi="Consolas"/>
        </w:rPr>
        <w:t xml:space="preserve"> </w:t>
      </w:r>
      <w:r w:rsidR="00914B0C" w:rsidRPr="00914B0C">
        <w:rPr>
          <w:rFonts w:ascii="Consolas" w:hAnsi="Consolas"/>
        </w:rPr>
        <w:t>(state);</w:t>
      </w:r>
    </w:p>
    <w:p w14:paraId="1039FB32" w14:textId="2544AD36" w:rsidR="000737DC" w:rsidRDefault="000737DC" w:rsidP="008C0DA0">
      <w:r>
        <w:t xml:space="preserve">Metodou </w:t>
      </w:r>
      <w:r w:rsidRPr="004F3401">
        <w:rPr>
          <w:rFonts w:ascii="Consolas" w:hAnsi="Consolas"/>
        </w:rPr>
        <w:t>.</w:t>
      </w:r>
      <w:r w:rsidRPr="004F3401">
        <w:rPr>
          <w:rFonts w:ascii="Consolas" w:hAnsi="Consolas"/>
        </w:rPr>
        <w:t>setRandomToken()</w:t>
      </w:r>
      <w:r>
        <w:t xml:space="preserve"> hodíte novou kombinaci </w:t>
      </w:r>
      <w:r w:rsidR="004F3401">
        <w:t>na kostkách a zahájíte herní kolo</w:t>
      </w:r>
    </w:p>
    <w:p w14:paraId="4CBE3889" w14:textId="245FF4AB" w:rsidR="008C0DA0" w:rsidRDefault="00FA07FF" w:rsidP="008C0DA0">
      <w:r>
        <w:t xml:space="preserve">Metodou </w:t>
      </w:r>
      <w:r w:rsidR="008C0DA0" w:rsidRPr="00261A14">
        <w:rPr>
          <w:rFonts w:ascii="Consolas" w:hAnsi="Consolas"/>
        </w:rPr>
        <w:t>.</w:t>
      </w:r>
      <w:r w:rsidR="00D27419" w:rsidRPr="00D27419">
        <w:rPr>
          <w:rFonts w:ascii="Consolas" w:hAnsi="Consolas"/>
        </w:rPr>
        <w:t>tryTokenSolution</w:t>
      </w:r>
      <w:r w:rsidR="008C0DA0" w:rsidRPr="00261A14">
        <w:rPr>
          <w:rFonts w:ascii="Consolas" w:hAnsi="Consolas"/>
        </w:rPr>
        <w:t>(</w:t>
      </w:r>
      <w:r w:rsidR="00D27419">
        <w:rPr>
          <w:rFonts w:ascii="Consolas" w:hAnsi="Consolas"/>
        </w:rPr>
        <w:t>16</w:t>
      </w:r>
      <w:r w:rsidR="008C0DA0" w:rsidRPr="00261A14">
        <w:rPr>
          <w:rFonts w:ascii="Consolas" w:hAnsi="Consolas"/>
        </w:rPr>
        <w:t>)</w:t>
      </w:r>
      <w:r w:rsidR="008C0DA0">
        <w:t xml:space="preserve"> realizujete jeden </w:t>
      </w:r>
      <w:r w:rsidR="00D27419">
        <w:t>„tip“</w:t>
      </w:r>
      <w:r w:rsidR="008C0DA0">
        <w:t xml:space="preserve"> – </w:t>
      </w:r>
      <w:r w:rsidR="00D27419">
        <w:t>označením žetonu s id = 16</w:t>
      </w:r>
    </w:p>
    <w:p w14:paraId="2879FE6F" w14:textId="73742BB2" w:rsidR="00261A14" w:rsidRPr="004A13E5" w:rsidRDefault="0042044D" w:rsidP="008C0DA0">
      <w:r>
        <w:t>Žeton</w:t>
      </w:r>
      <w:r w:rsidR="00261A14">
        <w:t xml:space="preserve"> je </w:t>
      </w:r>
      <w:r>
        <w:t>vizualizován třídami</w:t>
      </w:r>
      <w:r w:rsidR="00261A14">
        <w:t xml:space="preserve">: </w:t>
      </w:r>
      <w:r w:rsidRPr="0042044D">
        <w:rPr>
          <w:rFonts w:ascii="Consolas" w:hAnsi="Consolas"/>
        </w:rPr>
        <w:t>&lt;div class="token outcolor2 incolor</w:t>
      </w:r>
      <w:r w:rsidR="00415ECA">
        <w:rPr>
          <w:rFonts w:ascii="Consolas" w:hAnsi="Consolas"/>
        </w:rPr>
        <w:t>3</w:t>
      </w:r>
      <w:r w:rsidRPr="0042044D">
        <w:rPr>
          <w:rFonts w:ascii="Consolas" w:hAnsi="Consolas"/>
        </w:rPr>
        <w:t xml:space="preserve"> img6"&gt;</w:t>
      </w:r>
      <w:r>
        <w:rPr>
          <w:rFonts w:ascii="Consolas" w:hAnsi="Consolas"/>
        </w:rPr>
        <w:t>…</w:t>
      </w:r>
      <w:r w:rsidRPr="0042044D">
        <w:rPr>
          <w:rFonts w:ascii="Consolas" w:hAnsi="Consolas"/>
        </w:rPr>
        <w:t>&lt;</w:t>
      </w:r>
      <w:r>
        <w:rPr>
          <w:rFonts w:ascii="Consolas" w:hAnsi="Consolas"/>
        </w:rPr>
        <w:t>/</w:t>
      </w:r>
      <w:r w:rsidRPr="0042044D">
        <w:rPr>
          <w:rFonts w:ascii="Consolas" w:hAnsi="Consolas"/>
        </w:rPr>
        <w:t>div</w:t>
      </w:r>
      <w:r>
        <w:rPr>
          <w:rFonts w:ascii="Consolas" w:hAnsi="Consolas"/>
        </w:rPr>
        <w:t>&gt;</w:t>
      </w:r>
    </w:p>
    <w:p w14:paraId="092897F9" w14:textId="65719C9F" w:rsidR="00415ECA" w:rsidRPr="004A13E5" w:rsidRDefault="00415ECA" w:rsidP="00261A14">
      <w:r>
        <w:t>Částečný (rozfázovaný) žeton lze zobrazit</w:t>
      </w:r>
      <w:r w:rsidR="00261874">
        <w:t>:</w:t>
      </w:r>
      <w:r>
        <w:t xml:space="preserve"> </w:t>
      </w:r>
      <w:r w:rsidRPr="0042044D">
        <w:rPr>
          <w:rFonts w:ascii="Consolas" w:hAnsi="Consolas"/>
        </w:rPr>
        <w:t>&lt;div class="token outcolor incolor</w:t>
      </w:r>
      <w:r w:rsidR="00261874">
        <w:rPr>
          <w:rFonts w:ascii="Consolas" w:hAnsi="Consolas"/>
        </w:rPr>
        <w:t>2</w:t>
      </w:r>
      <w:r w:rsidRPr="0042044D">
        <w:rPr>
          <w:rFonts w:ascii="Consolas" w:hAnsi="Consolas"/>
        </w:rPr>
        <w:t xml:space="preserve"> img"&gt;</w:t>
      </w:r>
      <w:r>
        <w:rPr>
          <w:rFonts w:ascii="Consolas" w:hAnsi="Consolas"/>
        </w:rPr>
        <w:t>…</w:t>
      </w:r>
      <w:r w:rsidRPr="0042044D">
        <w:rPr>
          <w:rFonts w:ascii="Consolas" w:hAnsi="Consolas"/>
        </w:rPr>
        <w:t>&lt;</w:t>
      </w:r>
      <w:r>
        <w:rPr>
          <w:rFonts w:ascii="Consolas" w:hAnsi="Consolas"/>
        </w:rPr>
        <w:t>/</w:t>
      </w:r>
      <w:r w:rsidRPr="0042044D">
        <w:rPr>
          <w:rFonts w:ascii="Consolas" w:hAnsi="Consolas"/>
        </w:rPr>
        <w:t>div</w:t>
      </w:r>
      <w:r>
        <w:rPr>
          <w:rFonts w:ascii="Consolas" w:hAnsi="Consolas"/>
        </w:rPr>
        <w:t>&gt;</w:t>
      </w:r>
    </w:p>
    <w:p w14:paraId="4C0C9C84" w14:textId="2DB5AA70" w:rsidR="00E70320" w:rsidRPr="00402379" w:rsidRDefault="002611EB" w:rsidP="00402379">
      <w:r>
        <w:t>Čas je uváděn v milisekundách</w:t>
      </w:r>
      <w:r w:rsidR="003F5D24">
        <w:t xml:space="preserve"> </w:t>
      </w:r>
    </w:p>
    <w:sectPr w:rsidR="00E70320" w:rsidRPr="00402379" w:rsidSect="00994C99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37F5"/>
    <w:multiLevelType w:val="hybridMultilevel"/>
    <w:tmpl w:val="C1B825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0502"/>
    <w:multiLevelType w:val="hybridMultilevel"/>
    <w:tmpl w:val="27C0676E"/>
    <w:lvl w:ilvl="0" w:tplc="BA224E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E0C32"/>
    <w:multiLevelType w:val="hybridMultilevel"/>
    <w:tmpl w:val="9FA868A0"/>
    <w:lvl w:ilvl="0" w:tplc="43B4AA74">
      <w:numFmt w:val="bullet"/>
      <w:pStyle w:val="odrky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A6"/>
    <w:rsid w:val="00020BCE"/>
    <w:rsid w:val="000462E7"/>
    <w:rsid w:val="00056B15"/>
    <w:rsid w:val="00062502"/>
    <w:rsid w:val="00070FFA"/>
    <w:rsid w:val="000737DC"/>
    <w:rsid w:val="000762DF"/>
    <w:rsid w:val="00093DCF"/>
    <w:rsid w:val="000D5881"/>
    <w:rsid w:val="000E6A87"/>
    <w:rsid w:val="000F11A8"/>
    <w:rsid w:val="00142CEA"/>
    <w:rsid w:val="00144991"/>
    <w:rsid w:val="00165D13"/>
    <w:rsid w:val="00171263"/>
    <w:rsid w:val="00175D61"/>
    <w:rsid w:val="00182BB5"/>
    <w:rsid w:val="0019243B"/>
    <w:rsid w:val="00192F84"/>
    <w:rsid w:val="001B0DE6"/>
    <w:rsid w:val="001C4569"/>
    <w:rsid w:val="0020716A"/>
    <w:rsid w:val="002276AE"/>
    <w:rsid w:val="002611EB"/>
    <w:rsid w:val="00261874"/>
    <w:rsid w:val="00261A14"/>
    <w:rsid w:val="002C4A96"/>
    <w:rsid w:val="002C7262"/>
    <w:rsid w:val="002E4131"/>
    <w:rsid w:val="002F2120"/>
    <w:rsid w:val="00310C94"/>
    <w:rsid w:val="0033289F"/>
    <w:rsid w:val="00333CC5"/>
    <w:rsid w:val="00357503"/>
    <w:rsid w:val="003631AD"/>
    <w:rsid w:val="00383DB9"/>
    <w:rsid w:val="003A681D"/>
    <w:rsid w:val="003C123D"/>
    <w:rsid w:val="003E5DF1"/>
    <w:rsid w:val="003F4B35"/>
    <w:rsid w:val="003F5D24"/>
    <w:rsid w:val="003F7496"/>
    <w:rsid w:val="003F7C1A"/>
    <w:rsid w:val="00402379"/>
    <w:rsid w:val="00415ECA"/>
    <w:rsid w:val="0042044D"/>
    <w:rsid w:val="00475939"/>
    <w:rsid w:val="00482842"/>
    <w:rsid w:val="00487014"/>
    <w:rsid w:val="00497715"/>
    <w:rsid w:val="004A13E5"/>
    <w:rsid w:val="004C46F5"/>
    <w:rsid w:val="004D22E8"/>
    <w:rsid w:val="004F3401"/>
    <w:rsid w:val="005113E9"/>
    <w:rsid w:val="005164B9"/>
    <w:rsid w:val="00577DAB"/>
    <w:rsid w:val="005841B8"/>
    <w:rsid w:val="005867D3"/>
    <w:rsid w:val="005C3AB8"/>
    <w:rsid w:val="005E2065"/>
    <w:rsid w:val="00612B59"/>
    <w:rsid w:val="00662715"/>
    <w:rsid w:val="00674A28"/>
    <w:rsid w:val="00690D97"/>
    <w:rsid w:val="006A3A51"/>
    <w:rsid w:val="006C0E82"/>
    <w:rsid w:val="006C7152"/>
    <w:rsid w:val="00712E67"/>
    <w:rsid w:val="0073017A"/>
    <w:rsid w:val="00747E9E"/>
    <w:rsid w:val="007821F4"/>
    <w:rsid w:val="007A6206"/>
    <w:rsid w:val="007C068F"/>
    <w:rsid w:val="007D2CA4"/>
    <w:rsid w:val="00804105"/>
    <w:rsid w:val="008367EA"/>
    <w:rsid w:val="00843AF2"/>
    <w:rsid w:val="00850528"/>
    <w:rsid w:val="00872590"/>
    <w:rsid w:val="008B2E82"/>
    <w:rsid w:val="008C0DA0"/>
    <w:rsid w:val="008D3521"/>
    <w:rsid w:val="008F7B2A"/>
    <w:rsid w:val="00914B0C"/>
    <w:rsid w:val="00931AB5"/>
    <w:rsid w:val="00952FF8"/>
    <w:rsid w:val="00990A8E"/>
    <w:rsid w:val="00994C99"/>
    <w:rsid w:val="009A6663"/>
    <w:rsid w:val="009E505F"/>
    <w:rsid w:val="009F1433"/>
    <w:rsid w:val="009F5FB1"/>
    <w:rsid w:val="00A34DED"/>
    <w:rsid w:val="00A43B83"/>
    <w:rsid w:val="00A67A43"/>
    <w:rsid w:val="00A8063E"/>
    <w:rsid w:val="00A86FD0"/>
    <w:rsid w:val="00A95FE6"/>
    <w:rsid w:val="00AC60A6"/>
    <w:rsid w:val="00AD61B6"/>
    <w:rsid w:val="00AE2D2D"/>
    <w:rsid w:val="00AE41FB"/>
    <w:rsid w:val="00B258E9"/>
    <w:rsid w:val="00B34437"/>
    <w:rsid w:val="00B42861"/>
    <w:rsid w:val="00B7390D"/>
    <w:rsid w:val="00BC6DED"/>
    <w:rsid w:val="00BC7AE6"/>
    <w:rsid w:val="00BF3978"/>
    <w:rsid w:val="00C03455"/>
    <w:rsid w:val="00C10F48"/>
    <w:rsid w:val="00C2704F"/>
    <w:rsid w:val="00C31144"/>
    <w:rsid w:val="00C33E62"/>
    <w:rsid w:val="00C6743B"/>
    <w:rsid w:val="00CE23B2"/>
    <w:rsid w:val="00D134C8"/>
    <w:rsid w:val="00D27419"/>
    <w:rsid w:val="00D46535"/>
    <w:rsid w:val="00D8210B"/>
    <w:rsid w:val="00D82179"/>
    <w:rsid w:val="00DA0F71"/>
    <w:rsid w:val="00E27983"/>
    <w:rsid w:val="00E5466C"/>
    <w:rsid w:val="00E6757C"/>
    <w:rsid w:val="00E70320"/>
    <w:rsid w:val="00E76111"/>
    <w:rsid w:val="00E81547"/>
    <w:rsid w:val="00EA5995"/>
    <w:rsid w:val="00EB4378"/>
    <w:rsid w:val="00EB6187"/>
    <w:rsid w:val="00EB69A6"/>
    <w:rsid w:val="00EC4DA4"/>
    <w:rsid w:val="00ED56C9"/>
    <w:rsid w:val="00EF1500"/>
    <w:rsid w:val="00F16549"/>
    <w:rsid w:val="00F53ACF"/>
    <w:rsid w:val="00F65589"/>
    <w:rsid w:val="00FA07FF"/>
    <w:rsid w:val="00FA3036"/>
    <w:rsid w:val="00FB53E6"/>
    <w:rsid w:val="00FD0445"/>
    <w:rsid w:val="00FD3AB6"/>
    <w:rsid w:val="00FE0617"/>
    <w:rsid w:val="00FE3204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7B5A"/>
  <w15:chartTrackingRefBased/>
  <w15:docId w15:val="{ED8FA9A0-5732-4C52-839B-8D653378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7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C1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2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B69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B6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EB69A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7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Odstavecseseznamem"/>
    <w:qFormat/>
    <w:rsid w:val="00171263"/>
    <w:pPr>
      <w:numPr>
        <w:numId w:val="1"/>
      </w:numPr>
      <w:ind w:left="284" w:hanging="284"/>
    </w:pPr>
  </w:style>
  <w:style w:type="character" w:customStyle="1" w:styleId="Nadpis2Char">
    <w:name w:val="Nadpis 2 Char"/>
    <w:basedOn w:val="Standardnpsmoodstavce"/>
    <w:link w:val="Nadpis2"/>
    <w:uiPriority w:val="9"/>
    <w:rsid w:val="003C1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2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4f1877c-0955-4215-b4bc-40f765ad9fa0" xsi:nil="true"/>
    <Owner xmlns="14f1877c-0955-4215-b4bc-40f765ad9fa0">
      <UserInfo>
        <DisplayName/>
        <AccountId xsi:nil="true"/>
        <AccountType/>
      </UserInfo>
    </Owner>
    <Self_Registration_Enabled0 xmlns="14f1877c-0955-4215-b4bc-40f765ad9fa0" xsi:nil="true"/>
    <DefaultSectionNames xmlns="14f1877c-0955-4215-b4bc-40f765ad9fa0" xsi:nil="true"/>
    <NotebookType xmlns="14f1877c-0955-4215-b4bc-40f765ad9fa0" xsi:nil="true"/>
    <AppVersion xmlns="14f1877c-0955-4215-b4bc-40f765ad9fa0" xsi:nil="true"/>
    <Students xmlns="14f1877c-0955-4215-b4bc-40f765ad9fa0">
      <UserInfo>
        <DisplayName/>
        <AccountId xsi:nil="true"/>
        <AccountType/>
      </UserInfo>
    </Students>
    <CultureName xmlns="14f1877c-0955-4215-b4bc-40f765ad9fa0" xsi:nil="true"/>
    <Self_Registration_Enabled xmlns="14f1877c-0955-4215-b4bc-40f765ad9fa0" xsi:nil="true"/>
    <Invited_Students xmlns="14f1877c-0955-4215-b4bc-40f765ad9fa0" xsi:nil="true"/>
    <Teachers xmlns="14f1877c-0955-4215-b4bc-40f765ad9fa0">
      <UserInfo>
        <DisplayName/>
        <AccountId xsi:nil="true"/>
        <AccountType/>
      </UserInfo>
    </Teachers>
    <Student_Groups xmlns="14f1877c-0955-4215-b4bc-40f765ad9fa0">
      <UserInfo>
        <DisplayName/>
        <AccountId xsi:nil="true"/>
        <AccountType/>
      </UserInfo>
    </Student_Groups>
    <Templates xmlns="14f1877c-0955-4215-b4bc-40f765ad9fa0" xsi:nil="true"/>
    <Is_Collaboration_Space_Locked xmlns="14f1877c-0955-4215-b4bc-40f765ad9fa0" xsi:nil="true"/>
    <Has_Teacher_Only_SectionGroup xmlns="14f1877c-0955-4215-b4bc-40f765ad9fa0" xsi:nil="true"/>
    <Invited_Teachers xmlns="14f1877c-0955-4215-b4bc-40f765ad9f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F6A201B0237A4C8CEB33D6951129BF" ma:contentTypeVersion="27" ma:contentTypeDescription="Vytvoří nový dokument" ma:contentTypeScope="" ma:versionID="b3acc92630d6fad39ae32e176578cd66">
  <xsd:schema xmlns:xsd="http://www.w3.org/2001/XMLSchema" xmlns:xs="http://www.w3.org/2001/XMLSchema" xmlns:p="http://schemas.microsoft.com/office/2006/metadata/properties" xmlns:ns3="460838e5-2d3e-43b8-85df-a3cbb7a81987" xmlns:ns4="14f1877c-0955-4215-b4bc-40f765ad9fa0" targetNamespace="http://schemas.microsoft.com/office/2006/metadata/properties" ma:root="true" ma:fieldsID="10f330a9ab422032046a23038bec0410" ns3:_="" ns4:_="">
    <xsd:import namespace="460838e5-2d3e-43b8-85df-a3cbb7a81987"/>
    <xsd:import namespace="14f1877c-0955-4215-b4bc-40f765ad9f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mplates" minOccurs="0"/>
                <xsd:element ref="ns4:Self_Registration_Enabled0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38e5-2d3e-43b8-85df-a3cbb7a819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877c-0955-4215-b4bc-40f765ad9fa0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0" nillable="true" ma:displayName="Self Registration Enabled" ma:internalName="Self_Registration_Enabled0">
      <xsd:simpleType>
        <xsd:restriction base="dms:Boolean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AE539A0F-E44D-4C49-8311-59AE29585CBE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14f1877c-0955-4215-b4bc-40f765ad9fa0"/>
    <ds:schemaRef ds:uri="460838e5-2d3e-43b8-85df-a3cbb7a8198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D4D2B9-8CA7-4631-BC42-3BE5285FB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5E803B-20A9-4D09-8661-C849AC54F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838e5-2d3e-43b8-85df-a3cbb7a81987"/>
    <ds:schemaRef ds:uri="14f1877c-0955-4215-b4bc-40f765ad9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D9447-04E6-42B3-BB61-94756E25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da Tomáš</dc:creator>
  <cp:keywords/>
  <dc:description/>
  <cp:lastModifiedBy>Kazda Tomáš</cp:lastModifiedBy>
  <cp:revision>37</cp:revision>
  <dcterms:created xsi:type="dcterms:W3CDTF">2019-08-26T13:28:00Z</dcterms:created>
  <dcterms:modified xsi:type="dcterms:W3CDTF">2019-08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6A201B0237A4C8CEB33D6951129BF</vt:lpwstr>
  </property>
</Properties>
</file>